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ебинар-практикум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30 марта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0534D7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Как изменить вид разрешенного использования земельного участка в 2026г.?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0534D7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36422799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0534D7" w:rsidRPr="000534D7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0534D7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Pr="00524480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www.asergroup.ru/catalog-events/zem_uch_vebinar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859C" w14:textId="77777777" w:rsidR="008E264E" w:rsidRDefault="008E264E">
      <w:r>
        <w:separator/>
      </w:r>
    </w:p>
  </w:endnote>
  <w:endnote w:type="continuationSeparator" w:id="0">
    <w:p w14:paraId="26736249" w14:textId="77777777" w:rsidR="008E264E" w:rsidRDefault="008E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4D5C4" w14:textId="77777777" w:rsidR="008E264E" w:rsidRDefault="008E264E">
      <w:r>
        <w:separator/>
      </w:r>
    </w:p>
  </w:footnote>
  <w:footnote w:type="continuationSeparator" w:id="0">
    <w:p w14:paraId="786489CB" w14:textId="77777777" w:rsidR="008E264E" w:rsidRDefault="008E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4D7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3FB1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264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ergroup.ru</dc:creator>
  <dc:description/>
  <cp:lastModifiedBy>Илья Леонтьев</cp:lastModifiedBy>
  <cp:revision>11</cp:revision>
  <cp:lastPrinted>2018-08-15T05:50:00Z</cp:lastPrinted>
  <dcterms:created xsi:type="dcterms:W3CDTF">2025-12-26T07:18:00Z</dcterms:created>
  <dcterms:modified xsi:type="dcterms:W3CDTF">2026-02-26T07:05:00Z</dcterms:modified>
  <dc:identifier/>
  <dc:language/>
</cp:coreProperties>
</file>